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BE16E" w14:textId="3C68D549" w:rsidR="009F0C2E" w:rsidRPr="005B61D8" w:rsidRDefault="009F0C2E" w:rsidP="009F0C2E">
      <w:pPr>
        <w:spacing w:after="120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bookmarkStart w:id="0" w:name="Annex02"/>
      <w:r w:rsidRPr="005B61D8">
        <w:rPr>
          <w:rFonts w:asciiTheme="minorHAnsi" w:hAnsiTheme="minorHAnsi" w:cstheme="minorHAnsi"/>
          <w:b/>
          <w:bCs/>
          <w:color w:val="auto"/>
          <w:szCs w:val="22"/>
        </w:rPr>
        <w:t xml:space="preserve">Příloha č. </w:t>
      </w:r>
      <w:bookmarkEnd w:id="0"/>
      <w:r w:rsidR="009C2A67" w:rsidRPr="005B61D8">
        <w:rPr>
          <w:rFonts w:asciiTheme="minorHAnsi" w:hAnsiTheme="minorHAnsi" w:cstheme="minorHAnsi"/>
          <w:b/>
          <w:bCs/>
          <w:color w:val="auto"/>
          <w:szCs w:val="22"/>
        </w:rPr>
        <w:t>4</w:t>
      </w:r>
      <w:r w:rsidR="00056FCB" w:rsidRPr="005B61D8">
        <w:rPr>
          <w:rFonts w:asciiTheme="minorHAnsi" w:hAnsiTheme="minorHAnsi" w:cstheme="minorHAnsi"/>
          <w:b/>
          <w:bCs/>
          <w:color w:val="auto"/>
          <w:szCs w:val="22"/>
        </w:rPr>
        <w:t xml:space="preserve"> </w:t>
      </w:r>
    </w:p>
    <w:p w14:paraId="5AF3EC10" w14:textId="77777777" w:rsidR="009F0C2E" w:rsidRPr="005B61D8" w:rsidRDefault="009F0C2E" w:rsidP="009F0C2E">
      <w:pPr>
        <w:spacing w:after="120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5AB3F701" w14:textId="77777777" w:rsidR="009C2A67" w:rsidRPr="005B61D8" w:rsidRDefault="009C2A67" w:rsidP="009C2A67">
      <w:pPr>
        <w:spacing w:line="280" w:lineRule="atLeast"/>
        <w:jc w:val="center"/>
        <w:rPr>
          <w:color w:val="auto"/>
        </w:rPr>
      </w:pPr>
      <w:r w:rsidRPr="005B61D8">
        <w:rPr>
          <w:b/>
          <w:color w:val="auto"/>
        </w:rPr>
        <w:t xml:space="preserve">Seznam </w:t>
      </w:r>
      <w:r w:rsidR="001D6DF6" w:rsidRPr="005B61D8">
        <w:rPr>
          <w:b/>
          <w:color w:val="auto"/>
        </w:rPr>
        <w:t>členů realizačního týmu</w:t>
      </w:r>
      <w:r w:rsidRPr="005B61D8">
        <w:rPr>
          <w:b/>
          <w:color w:val="auto"/>
        </w:rPr>
        <w:t>, kteří se budou podílet na plnění veřejné zakázky</w:t>
      </w:r>
    </w:p>
    <w:tbl>
      <w:tblPr>
        <w:tblStyle w:val="TableGrid"/>
        <w:tblW w:w="78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52"/>
        <w:gridCol w:w="5316"/>
      </w:tblGrid>
      <w:tr w:rsidR="005B61D8" w:rsidRPr="005B61D8" w14:paraId="2A75314B" w14:textId="77777777" w:rsidTr="00DA1406">
        <w:trPr>
          <w:trHeight w:val="56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517CF5C" w14:textId="77777777" w:rsidR="009C2A67" w:rsidRPr="005B61D8" w:rsidRDefault="009C2A67" w:rsidP="00DA1406">
            <w:pPr>
              <w:spacing w:after="240"/>
              <w:ind w:right="553"/>
              <w:rPr>
                <w:color w:val="auto"/>
                <w:sz w:val="20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14:paraId="3D7AC8C6" w14:textId="77777777" w:rsidR="009C2A67" w:rsidRPr="005B61D8" w:rsidRDefault="009C2A67" w:rsidP="00DA1406">
            <w:pPr>
              <w:spacing w:after="240"/>
              <w:ind w:right="553"/>
              <w:rPr>
                <w:color w:val="auto"/>
                <w:sz w:val="20"/>
              </w:rPr>
            </w:pPr>
          </w:p>
        </w:tc>
      </w:tr>
      <w:tr w:rsidR="005B61D8" w:rsidRPr="005B61D8" w14:paraId="469AC1FA" w14:textId="77777777" w:rsidTr="00DA1406">
        <w:trPr>
          <w:trHeight w:val="39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CF0CA28" w14:textId="77777777" w:rsidR="009C2A67" w:rsidRPr="005B61D8" w:rsidRDefault="00425F2B" w:rsidP="00425F2B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>Název d</w:t>
            </w:r>
            <w:r w:rsidR="009C2A67" w:rsidRPr="005B61D8">
              <w:rPr>
                <w:b/>
                <w:color w:val="auto"/>
              </w:rPr>
              <w:t>odavatel</w:t>
            </w:r>
            <w:r w:rsidRPr="005B61D8">
              <w:rPr>
                <w:b/>
                <w:color w:val="auto"/>
              </w:rPr>
              <w:t>e</w:t>
            </w:r>
            <w:r w:rsidR="009C2A67" w:rsidRPr="005B61D8">
              <w:rPr>
                <w:b/>
                <w:color w:val="auto"/>
              </w:rPr>
              <w:t>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6C885E69" w14:textId="77777777" w:rsidR="009C2A67" w:rsidRPr="005B61D8" w:rsidRDefault="009C2A67" w:rsidP="00DA1406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50E341A2" w14:textId="77777777" w:rsidTr="00DA1406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A1079F3" w14:textId="77777777" w:rsidR="009C2A67" w:rsidRPr="005B61D8" w:rsidRDefault="00425F2B" w:rsidP="00DA1406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>Sídl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252328DC" w14:textId="77777777" w:rsidR="009C2A67" w:rsidRPr="005B61D8" w:rsidRDefault="009C2A67" w:rsidP="00DA1406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027A731F" w14:textId="77777777" w:rsidTr="00DA1406">
        <w:trPr>
          <w:trHeight w:val="30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959C928" w14:textId="77777777" w:rsidR="009C2A67" w:rsidRPr="005B61D8" w:rsidRDefault="00425F2B" w:rsidP="00DA1406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486CD30" w14:textId="77777777" w:rsidR="009C2A67" w:rsidRPr="005B61D8" w:rsidRDefault="009C2A67" w:rsidP="00DA1406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</w:tbl>
    <w:p w14:paraId="2E9F2715" w14:textId="77777777" w:rsidR="009C2A67" w:rsidRPr="005B61D8" w:rsidRDefault="009C2A67" w:rsidP="009C2A67">
      <w:pPr>
        <w:spacing w:after="240"/>
        <w:ind w:right="553"/>
        <w:rPr>
          <w:color w:val="auto"/>
          <w:szCs w:val="22"/>
        </w:rPr>
      </w:pPr>
      <w:r w:rsidRPr="005B61D8">
        <w:rPr>
          <w:color w:val="auto"/>
          <w:szCs w:val="22"/>
        </w:rPr>
        <w:t>(dále jen „</w:t>
      </w:r>
      <w:r w:rsidRPr="005B61D8">
        <w:rPr>
          <w:b/>
          <w:color w:val="auto"/>
          <w:szCs w:val="22"/>
        </w:rPr>
        <w:t>dodavatel</w:t>
      </w:r>
      <w:r w:rsidRPr="005B61D8">
        <w:rPr>
          <w:color w:val="auto"/>
          <w:szCs w:val="22"/>
        </w:rPr>
        <w:t>“)</w:t>
      </w:r>
    </w:p>
    <w:p w14:paraId="2AAB1AA9" w14:textId="2205E5E1" w:rsidR="009C2A67" w:rsidRPr="005B61D8" w:rsidRDefault="009C2A67" w:rsidP="009273FA">
      <w:pPr>
        <w:spacing w:before="120" w:after="240"/>
        <w:jc w:val="both"/>
        <w:rPr>
          <w:color w:val="auto"/>
        </w:rPr>
      </w:pPr>
      <w:r w:rsidRPr="005B61D8">
        <w:rPr>
          <w:color w:val="auto"/>
        </w:rPr>
        <w:t xml:space="preserve">tímto pro účely veřejné zakázky s názvem </w:t>
      </w:r>
      <w:r w:rsidR="007F247F" w:rsidRPr="007F247F">
        <w:rPr>
          <w:b/>
          <w:color w:val="auto"/>
        </w:rPr>
        <w:t>„</w:t>
      </w:r>
      <w:r w:rsidR="006600F3" w:rsidRPr="006600F3">
        <w:rPr>
          <w:b/>
          <w:color w:val="auto"/>
        </w:rPr>
        <w:t>AMBRELA – KYBERNETICKÝ DEŠTNÍK OCHRANY INFORMAČNÍCH SYSTÉMŮ ÚŘADU MČ PRAHA 9 A JEJÍCH ORGANIZACÍ – I</w:t>
      </w:r>
      <w:r w:rsidR="00AC7A16">
        <w:rPr>
          <w:b/>
          <w:color w:val="auto"/>
        </w:rPr>
        <w:t>I</w:t>
      </w:r>
      <w:r w:rsidR="007F247F" w:rsidRPr="007F247F">
        <w:rPr>
          <w:b/>
          <w:color w:val="auto"/>
        </w:rPr>
        <w:t xml:space="preserve">“ </w:t>
      </w:r>
      <w:r w:rsidR="007F247F" w:rsidRPr="007F247F">
        <w:rPr>
          <w:bCs/>
          <w:color w:val="auto"/>
        </w:rPr>
        <w:t>předkládá</w:t>
      </w:r>
      <w:r w:rsidRPr="005B61D8">
        <w:rPr>
          <w:color w:val="auto"/>
        </w:rPr>
        <w:t xml:space="preserve"> seznam </w:t>
      </w:r>
      <w:r w:rsidR="00425F2B" w:rsidRPr="005B61D8">
        <w:rPr>
          <w:color w:val="auto"/>
        </w:rPr>
        <w:t>členů realizačního týmu</w:t>
      </w:r>
      <w:r w:rsidRPr="005B61D8">
        <w:rPr>
          <w:color w:val="auto"/>
        </w:rPr>
        <w:t>, kteří se budou podílet na plnění veřejné zakázky, v souladu s</w:t>
      </w:r>
      <w:r w:rsidR="000466E0">
        <w:rPr>
          <w:color w:val="auto"/>
        </w:rPr>
        <w:t> odst</w:t>
      </w:r>
      <w:r w:rsidRPr="005B61D8">
        <w:rPr>
          <w:color w:val="auto"/>
        </w:rPr>
        <w:t xml:space="preserve">. </w:t>
      </w:r>
      <w:r w:rsidR="0070308E">
        <w:rPr>
          <w:color w:val="auto"/>
        </w:rPr>
        <w:t>6</w:t>
      </w:r>
      <w:r w:rsidR="00913913" w:rsidRPr="005B61D8">
        <w:rPr>
          <w:color w:val="auto"/>
        </w:rPr>
        <w:t>.</w:t>
      </w:r>
      <w:r w:rsidR="0090405A">
        <w:rPr>
          <w:color w:val="auto"/>
        </w:rPr>
        <w:t>14</w:t>
      </w:r>
      <w:r w:rsidR="00913913" w:rsidRPr="005B61D8">
        <w:rPr>
          <w:color w:val="auto"/>
        </w:rPr>
        <w:t>.2</w:t>
      </w:r>
      <w:r w:rsidRPr="005B61D8">
        <w:rPr>
          <w:color w:val="auto"/>
        </w:rPr>
        <w:t xml:space="preserve"> zadávací dokumentace.</w:t>
      </w:r>
      <w:r w:rsidR="00913913" w:rsidRPr="005B61D8">
        <w:rPr>
          <w:color w:val="auto"/>
        </w:rPr>
        <w:t xml:space="preserve"> 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5B61D8" w:rsidRPr="005B61D8" w14:paraId="1D1AF986" w14:textId="77777777" w:rsidTr="0055172C">
        <w:trPr>
          <w:trHeight w:val="790"/>
        </w:trPr>
        <w:tc>
          <w:tcPr>
            <w:tcW w:w="3256" w:type="dxa"/>
            <w:shd w:val="pct10" w:color="auto" w:fill="auto"/>
            <w:vAlign w:val="center"/>
          </w:tcPr>
          <w:p w14:paraId="012AA18F" w14:textId="77777777" w:rsidR="009C2A67" w:rsidRPr="005B61D8" w:rsidRDefault="009C2A67" w:rsidP="00760A7E">
            <w:pPr>
              <w:jc w:val="center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>Pozice (role)</w:t>
            </w:r>
          </w:p>
        </w:tc>
        <w:tc>
          <w:tcPr>
            <w:tcW w:w="2785" w:type="dxa"/>
            <w:shd w:val="pct10" w:color="auto" w:fill="auto"/>
            <w:vAlign w:val="center"/>
          </w:tcPr>
          <w:p w14:paraId="5B84AE75" w14:textId="77777777" w:rsidR="009C2A67" w:rsidRPr="005B61D8" w:rsidRDefault="009C2A67" w:rsidP="00414BEA">
            <w:pPr>
              <w:jc w:val="center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>Identifikační údaje osoby</w:t>
            </w:r>
          </w:p>
        </w:tc>
        <w:tc>
          <w:tcPr>
            <w:tcW w:w="3021" w:type="dxa"/>
            <w:shd w:val="pct10" w:color="auto" w:fill="auto"/>
            <w:vAlign w:val="center"/>
          </w:tcPr>
          <w:p w14:paraId="0C25B199" w14:textId="77777777" w:rsidR="009C2A67" w:rsidRPr="005B61D8" w:rsidRDefault="009C2A67" w:rsidP="00414BEA">
            <w:pPr>
              <w:jc w:val="center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>Dodavatel / člen společnosti dodavatelů / poddodavatel, k němuž osoba patří</w:t>
            </w:r>
          </w:p>
        </w:tc>
      </w:tr>
      <w:tr w:rsidR="005B61D8" w:rsidRPr="005B61D8" w14:paraId="786D5993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6200D2EC" w14:textId="1CCB2046" w:rsidR="00425F2B" w:rsidRPr="005B61D8" w:rsidRDefault="00F123AB" w:rsidP="00414BEA">
            <w:pPr>
              <w:pStyle w:val="Odstavecseseznamem"/>
              <w:numPr>
                <w:ilvl w:val="0"/>
                <w:numId w:val="7"/>
              </w:numPr>
              <w:spacing w:after="240"/>
              <w:ind w:right="553"/>
              <w:rPr>
                <w:rFonts w:asciiTheme="minorHAnsi" w:eastAsia="SimSun" w:hAnsiTheme="minorHAnsi" w:cstheme="minorHAnsi"/>
                <w:b/>
              </w:rPr>
            </w:pPr>
            <w:r w:rsidRPr="006600F3">
              <w:rPr>
                <w:b/>
                <w:color w:val="auto"/>
              </w:rPr>
              <w:t>Projektový manažer</w:t>
            </w:r>
          </w:p>
        </w:tc>
        <w:tc>
          <w:tcPr>
            <w:tcW w:w="2785" w:type="dxa"/>
            <w:vAlign w:val="center"/>
          </w:tcPr>
          <w:p w14:paraId="54A888EA" w14:textId="77777777" w:rsidR="00425F2B" w:rsidRPr="005B61D8" w:rsidRDefault="00425F2B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60996966" w14:textId="77777777" w:rsidR="00425F2B" w:rsidRPr="005B61D8" w:rsidRDefault="00425F2B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B61D8" w:rsidRPr="005B61D8" w14:paraId="62D7FE55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577AAF05" w14:textId="33C1936F" w:rsidR="00425F2B" w:rsidRPr="005B61D8" w:rsidRDefault="00580DFB" w:rsidP="006600F3">
            <w:pPr>
              <w:pStyle w:val="NormalJustified"/>
              <w:numPr>
                <w:ilvl w:val="0"/>
                <w:numId w:val="7"/>
              </w:numPr>
              <w:spacing w:before="120" w:line="280" w:lineRule="atLeast"/>
              <w:jc w:val="left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>
              <w:rPr>
                <w:rFonts w:cs="Calibri"/>
                <w:b/>
                <w:kern w:val="0"/>
                <w:sz w:val="22"/>
                <w:szCs w:val="22"/>
                <w:lang w:eastAsia="en-US"/>
              </w:rPr>
              <w:t>Specialista architekt řešení</w:t>
            </w:r>
            <w:r w:rsidR="006600F3" w:rsidRPr="006600F3">
              <w:rPr>
                <w:rFonts w:eastAsia="SimSun" w:cs="Calibri"/>
                <w:b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85" w:type="dxa"/>
            <w:vAlign w:val="center"/>
          </w:tcPr>
          <w:p w14:paraId="18993AAB" w14:textId="77777777" w:rsidR="00425F2B" w:rsidRPr="005B61D8" w:rsidRDefault="00425F2B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496C8285" w14:textId="77777777" w:rsidR="00425F2B" w:rsidRPr="005B61D8" w:rsidRDefault="00425F2B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B61D8" w:rsidRPr="005B61D8" w14:paraId="33BBFFCF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56D6ADDB" w14:textId="733F4A9F" w:rsidR="00425F2B" w:rsidRPr="005B61D8" w:rsidRDefault="00580DFB" w:rsidP="00580DFB">
            <w:pPr>
              <w:pStyle w:val="NormalJustified"/>
              <w:numPr>
                <w:ilvl w:val="0"/>
                <w:numId w:val="7"/>
              </w:numPr>
              <w:spacing w:before="120" w:line="280" w:lineRule="atLeast"/>
              <w:jc w:val="left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580DFB">
              <w:rPr>
                <w:rFonts w:cs="Calibri"/>
                <w:b/>
                <w:kern w:val="0"/>
                <w:sz w:val="22"/>
                <w:szCs w:val="22"/>
                <w:lang w:eastAsia="en-US"/>
              </w:rPr>
              <w:t>Specialista systémů řízení bezpečnosti informací (SŘBI)</w:t>
            </w:r>
          </w:p>
        </w:tc>
        <w:tc>
          <w:tcPr>
            <w:tcW w:w="2785" w:type="dxa"/>
            <w:vAlign w:val="center"/>
          </w:tcPr>
          <w:p w14:paraId="04D88C0B" w14:textId="77777777" w:rsidR="00425F2B" w:rsidRPr="005B61D8" w:rsidRDefault="00425F2B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0281418A" w14:textId="77777777" w:rsidR="00425F2B" w:rsidRPr="005B61D8" w:rsidRDefault="00425F2B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16450" w:rsidRPr="005B61D8" w14:paraId="6A3E6264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4E517647" w14:textId="1C09BA54" w:rsidR="00516450" w:rsidRPr="006600F3" w:rsidRDefault="00580DFB" w:rsidP="006600F3">
            <w:pPr>
              <w:pStyle w:val="Odstavecseseznamem"/>
              <w:numPr>
                <w:ilvl w:val="0"/>
                <w:numId w:val="7"/>
              </w:numPr>
              <w:spacing w:after="240"/>
              <w:ind w:right="553"/>
              <w:rPr>
                <w:rFonts w:asciiTheme="minorHAnsi" w:eastAsia="SimSun" w:hAnsiTheme="minorHAnsi" w:cstheme="minorHAnsi"/>
                <w:b/>
              </w:rPr>
            </w:pPr>
            <w:r w:rsidRPr="00580DFB">
              <w:rPr>
                <w:b/>
                <w:color w:val="auto"/>
              </w:rPr>
              <w:t>Datový analytik na systémy SIEM</w:t>
            </w:r>
          </w:p>
        </w:tc>
        <w:tc>
          <w:tcPr>
            <w:tcW w:w="2785" w:type="dxa"/>
            <w:vAlign w:val="center"/>
          </w:tcPr>
          <w:p w14:paraId="2633569D" w14:textId="77777777" w:rsidR="00516450" w:rsidRPr="005B61D8" w:rsidRDefault="00516450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1A8E9031" w14:textId="77777777" w:rsidR="00516450" w:rsidRPr="005B61D8" w:rsidRDefault="00516450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  <w:tr w:rsidR="005B61D8" w:rsidRPr="005B61D8" w14:paraId="73536DD8" w14:textId="77777777" w:rsidTr="0055172C">
        <w:trPr>
          <w:trHeight w:val="536"/>
        </w:trPr>
        <w:tc>
          <w:tcPr>
            <w:tcW w:w="3256" w:type="dxa"/>
            <w:vAlign w:val="center"/>
          </w:tcPr>
          <w:p w14:paraId="7651982D" w14:textId="41478FDB" w:rsidR="00EF5D39" w:rsidRPr="006600F3" w:rsidRDefault="00580DFB" w:rsidP="006600F3">
            <w:pPr>
              <w:pStyle w:val="Odstavecseseznamem"/>
              <w:numPr>
                <w:ilvl w:val="0"/>
                <w:numId w:val="7"/>
              </w:numPr>
              <w:spacing w:after="160" w:line="259" w:lineRule="auto"/>
              <w:contextualSpacing/>
              <w:rPr>
                <w:b/>
                <w:color w:val="auto"/>
              </w:rPr>
            </w:pPr>
            <w:r>
              <w:rPr>
                <w:b/>
                <w:color w:val="auto"/>
              </w:rPr>
              <w:t>Bezpečnostní analytik</w:t>
            </w:r>
          </w:p>
          <w:p w14:paraId="3347EE3C" w14:textId="77777777" w:rsidR="00425F2B" w:rsidRPr="005B61D8" w:rsidRDefault="00425F2B" w:rsidP="00760A7E">
            <w:pPr>
              <w:spacing w:after="240"/>
              <w:ind w:right="553"/>
              <w:rPr>
                <w:b/>
                <w:color w:val="auto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698B3F3F" w14:textId="77777777" w:rsidR="00425F2B" w:rsidRPr="005B61D8" w:rsidRDefault="00425F2B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1E0650B8" w14:textId="77777777" w:rsidR="00425F2B" w:rsidRPr="005B61D8" w:rsidRDefault="00425F2B" w:rsidP="00516450">
            <w:pPr>
              <w:jc w:val="center"/>
              <w:rPr>
                <w:color w:val="auto"/>
              </w:rPr>
            </w:pPr>
            <w:r w:rsidRPr="005B61D8"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  <w:t>[DOPLNÍ DODAVATEL]</w:t>
            </w:r>
          </w:p>
        </w:tc>
      </w:tr>
    </w:tbl>
    <w:p w14:paraId="01BBAA73" w14:textId="77777777" w:rsidR="00CB11C4" w:rsidRDefault="00CB11C4" w:rsidP="009F0C2E">
      <w:pPr>
        <w:spacing w:after="240"/>
        <w:ind w:right="553"/>
        <w:rPr>
          <w:color w:val="auto"/>
        </w:rPr>
      </w:pPr>
    </w:p>
    <w:p w14:paraId="1786B1B5" w14:textId="77777777" w:rsidR="009F0C2E" w:rsidRPr="005B61D8" w:rsidRDefault="009F0C2E" w:rsidP="009F0C2E">
      <w:pPr>
        <w:spacing w:after="240"/>
        <w:ind w:right="553"/>
        <w:rPr>
          <w:rFonts w:asciiTheme="minorHAnsi" w:hAnsiTheme="minorHAnsi" w:cstheme="minorHAnsi"/>
          <w:color w:val="auto"/>
          <w:szCs w:val="22"/>
        </w:rPr>
      </w:pPr>
      <w:r w:rsidRPr="005B61D8">
        <w:rPr>
          <w:color w:val="auto"/>
        </w:rPr>
        <w:t xml:space="preserve">V </w:t>
      </w:r>
      <w:r w:rsidRPr="005B61D8">
        <w:rPr>
          <w:rFonts w:asciiTheme="minorHAnsi" w:hAnsiTheme="minorHAnsi" w:cstheme="minorHAnsi"/>
          <w:color w:val="auto"/>
          <w:szCs w:val="22"/>
          <w:highlight w:val="yellow"/>
        </w:rPr>
        <w:t>[DOPLNÍ DODAVATEL]</w:t>
      </w:r>
      <w:r w:rsidRPr="005B61D8">
        <w:rPr>
          <w:rFonts w:asciiTheme="minorHAnsi" w:hAnsiTheme="minorHAnsi" w:cstheme="minorHAnsi"/>
          <w:color w:val="auto"/>
          <w:szCs w:val="22"/>
        </w:rPr>
        <w:t xml:space="preserve"> </w:t>
      </w:r>
      <w:r w:rsidRPr="005B61D8">
        <w:rPr>
          <w:color w:val="auto"/>
        </w:rPr>
        <w:t xml:space="preserve">dne </w:t>
      </w:r>
      <w:r w:rsidRPr="005B61D8">
        <w:rPr>
          <w:rFonts w:asciiTheme="minorHAnsi" w:hAnsiTheme="minorHAnsi" w:cstheme="minorHAnsi"/>
          <w:color w:val="auto"/>
          <w:szCs w:val="22"/>
          <w:highlight w:val="yellow"/>
        </w:rPr>
        <w:t>[DOPLNÍ DODAVATEL]</w:t>
      </w:r>
    </w:p>
    <w:p w14:paraId="255C1B83" w14:textId="77777777" w:rsidR="00CB11C4" w:rsidRDefault="00CB11C4" w:rsidP="009F0C2E">
      <w:pPr>
        <w:spacing w:after="240"/>
        <w:ind w:right="553"/>
        <w:rPr>
          <w:color w:val="auto"/>
        </w:rPr>
      </w:pPr>
    </w:p>
    <w:p w14:paraId="59984841" w14:textId="77777777" w:rsidR="009F0C2E" w:rsidRPr="005B61D8" w:rsidRDefault="009F0C2E" w:rsidP="009F0C2E">
      <w:pPr>
        <w:spacing w:after="240"/>
        <w:ind w:right="553"/>
        <w:rPr>
          <w:color w:val="auto"/>
        </w:rPr>
      </w:pPr>
      <w:r w:rsidRPr="005B61D8">
        <w:rPr>
          <w:color w:val="auto"/>
        </w:rPr>
        <w:t>_____</w:t>
      </w:r>
      <w:r w:rsidR="009C2A67" w:rsidRPr="005B61D8">
        <w:rPr>
          <w:color w:val="auto"/>
        </w:rPr>
        <w:t>_______________________________</w:t>
      </w:r>
    </w:p>
    <w:p w14:paraId="4218D362" w14:textId="77777777" w:rsidR="00B46165" w:rsidRPr="005B61D8" w:rsidRDefault="00B46165" w:rsidP="009F0C2E">
      <w:pPr>
        <w:spacing w:after="240"/>
        <w:ind w:right="553"/>
        <w:rPr>
          <w:color w:val="auto"/>
          <w:highlight w:val="yellow"/>
        </w:rPr>
      </w:pPr>
      <w:r w:rsidRPr="005B61D8">
        <w:rPr>
          <w:rFonts w:cstheme="minorHAnsi"/>
          <w:color w:val="auto"/>
          <w:highlight w:val="yellow"/>
        </w:rPr>
        <w:t>[DOPLNÍ DODAVATEL]</w:t>
      </w:r>
    </w:p>
    <w:p w14:paraId="4D723469" w14:textId="77777777" w:rsidR="001D6DF6" w:rsidRPr="005B61D8" w:rsidRDefault="009F0C2E" w:rsidP="009F0C2E">
      <w:pPr>
        <w:spacing w:after="240"/>
        <w:ind w:right="553"/>
        <w:rPr>
          <w:color w:val="auto"/>
          <w:highlight w:val="yellow"/>
        </w:rPr>
      </w:pPr>
      <w:r w:rsidRPr="005B61D8">
        <w:rPr>
          <w:color w:val="auto"/>
          <w:highlight w:val="yellow"/>
        </w:rPr>
        <w:t>[</w:t>
      </w:r>
      <w:r w:rsidRPr="005B61D8">
        <w:rPr>
          <w:i/>
          <w:color w:val="auto"/>
          <w:highlight w:val="yellow"/>
        </w:rPr>
        <w:t>Jméno oprávněné osoby / označení funkce</w:t>
      </w:r>
      <w:r w:rsidRPr="005B61D8">
        <w:rPr>
          <w:color w:val="auto"/>
          <w:highlight w:val="yellow"/>
        </w:rPr>
        <w:t>]</w:t>
      </w:r>
    </w:p>
    <w:p w14:paraId="315189DF" w14:textId="77777777" w:rsidR="001D6DF6" w:rsidRPr="005B61D8" w:rsidRDefault="001D6DF6">
      <w:pPr>
        <w:spacing w:after="160" w:line="259" w:lineRule="auto"/>
        <w:rPr>
          <w:color w:val="auto"/>
          <w:highlight w:val="yellow"/>
        </w:rPr>
      </w:pPr>
    </w:p>
    <w:p w14:paraId="1FB5B92F" w14:textId="410D2720" w:rsidR="00D14B03" w:rsidRDefault="00D14B03">
      <w:pPr>
        <w:spacing w:after="160" w:line="259" w:lineRule="auto"/>
        <w:rPr>
          <w:b/>
          <w:color w:val="auto"/>
        </w:rPr>
      </w:pPr>
    </w:p>
    <w:p w14:paraId="7730108D" w14:textId="457B2135" w:rsidR="00F91602" w:rsidRPr="005B61D8" w:rsidRDefault="001D6DF6" w:rsidP="00D14B03">
      <w:pPr>
        <w:keepNext/>
        <w:spacing w:after="240"/>
        <w:ind w:right="556"/>
        <w:jc w:val="center"/>
        <w:rPr>
          <w:b/>
          <w:color w:val="auto"/>
        </w:rPr>
      </w:pPr>
      <w:r w:rsidRPr="005B61D8">
        <w:rPr>
          <w:b/>
          <w:color w:val="auto"/>
        </w:rPr>
        <w:lastRenderedPageBreak/>
        <w:t xml:space="preserve">Profesní životopis </w:t>
      </w:r>
      <w:r w:rsidR="00913913" w:rsidRPr="005B61D8">
        <w:rPr>
          <w:b/>
          <w:color w:val="auto"/>
        </w:rPr>
        <w:t xml:space="preserve">člena realizačního týmu </w:t>
      </w:r>
    </w:p>
    <w:tbl>
      <w:tblPr>
        <w:tblStyle w:val="TableGrid"/>
        <w:tblW w:w="78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52"/>
        <w:gridCol w:w="5316"/>
      </w:tblGrid>
      <w:tr w:rsidR="005B61D8" w:rsidRPr="005B61D8" w14:paraId="35565B78" w14:textId="77777777" w:rsidTr="001B38AD">
        <w:trPr>
          <w:trHeight w:val="39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9F7E883" w14:textId="388B2899" w:rsidR="00425F2B" w:rsidRPr="005B61D8" w:rsidRDefault="00252CA0" w:rsidP="001B38AD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>Jméno a příjmení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069FA3AA" w14:textId="77777777" w:rsidR="00425F2B" w:rsidRPr="005B61D8" w:rsidRDefault="00425F2B" w:rsidP="001B38AD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252CA0" w:rsidRPr="005B61D8" w14:paraId="14DC15A1" w14:textId="77777777" w:rsidTr="001B38AD">
        <w:trPr>
          <w:trHeight w:val="39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0AD8270" w14:textId="2D37416E" w:rsidR="00252CA0" w:rsidRPr="005B61D8" w:rsidRDefault="00252CA0" w:rsidP="001B38AD">
            <w:pPr>
              <w:spacing w:after="240"/>
              <w:ind w:right="553"/>
              <w:rPr>
                <w:b/>
                <w:color w:val="auto"/>
              </w:rPr>
            </w:pPr>
            <w:r>
              <w:rPr>
                <w:b/>
                <w:color w:val="auto"/>
              </w:rPr>
              <w:t>O</w:t>
            </w:r>
            <w:r w:rsidRPr="00252CA0">
              <w:rPr>
                <w:b/>
                <w:color w:val="auto"/>
              </w:rPr>
              <w:t>značení pozice v realizačním týmu</w:t>
            </w:r>
            <w:r>
              <w:rPr>
                <w:b/>
                <w:color w:val="auto"/>
              </w:rPr>
              <w:t>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B71B93C" w14:textId="03302424" w:rsidR="00252CA0" w:rsidRPr="005B61D8" w:rsidRDefault="00252CA0" w:rsidP="001B38AD">
            <w:pPr>
              <w:spacing w:after="240"/>
              <w:ind w:right="553"/>
              <w:rPr>
                <w:rFonts w:cstheme="minorHAnsi"/>
                <w:color w:val="auto"/>
                <w:highlight w:val="yellow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252CA0" w:rsidRPr="005B61D8" w14:paraId="30BCEB6E" w14:textId="77777777" w:rsidTr="001B38AD">
        <w:trPr>
          <w:trHeight w:val="39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44EF6AD" w14:textId="5FC667F2" w:rsidR="00252CA0" w:rsidRPr="005B61D8" w:rsidRDefault="00252CA0" w:rsidP="00252CA0">
            <w:pPr>
              <w:spacing w:after="240"/>
              <w:ind w:right="553"/>
              <w:rPr>
                <w:b/>
                <w:color w:val="auto"/>
              </w:rPr>
            </w:pPr>
            <w:r>
              <w:rPr>
                <w:b/>
                <w:color w:val="auto"/>
              </w:rPr>
              <w:t>Ú</w:t>
            </w:r>
            <w:r w:rsidRPr="00252CA0">
              <w:rPr>
                <w:b/>
                <w:color w:val="auto"/>
              </w:rPr>
              <w:t>daje o dosažené certifikaci</w:t>
            </w:r>
            <w:r>
              <w:rPr>
                <w:b/>
                <w:color w:val="auto"/>
              </w:rPr>
              <w:t>:</w:t>
            </w:r>
            <w:r>
              <w:rPr>
                <w:rStyle w:val="Znakapoznpodarou"/>
                <w:b/>
                <w:color w:val="auto"/>
              </w:rPr>
              <w:footnoteReference w:id="1"/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245A2151" w14:textId="2D16ABCD" w:rsidR="00252CA0" w:rsidRPr="005B61D8" w:rsidRDefault="00252CA0" w:rsidP="00252CA0">
            <w:pPr>
              <w:spacing w:after="240"/>
              <w:ind w:right="553"/>
              <w:rPr>
                <w:rFonts w:cstheme="minorHAnsi"/>
                <w:color w:val="auto"/>
                <w:highlight w:val="yellow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DOPLNÍ DODAVATEL]</w:t>
            </w:r>
          </w:p>
        </w:tc>
      </w:tr>
      <w:tr w:rsidR="0090405A" w:rsidRPr="005B61D8" w14:paraId="4ABF690C" w14:textId="77777777" w:rsidTr="001B38A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CFFD299" w14:textId="6F2A1D96" w:rsidR="0090405A" w:rsidRPr="005B61D8" w:rsidRDefault="0090405A" w:rsidP="00252CA0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>Datum narození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0D3F26C7" w14:textId="3DBDFDC7" w:rsidR="0090405A" w:rsidRPr="005B61D8" w:rsidRDefault="0090405A" w:rsidP="00252CA0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90405A" w:rsidRPr="005B61D8" w14:paraId="3563C009" w14:textId="77777777" w:rsidTr="001B38AD">
        <w:trPr>
          <w:trHeight w:val="30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C2DD983" w14:textId="3CBD7F8E" w:rsidR="0090405A" w:rsidRPr="005B61D8" w:rsidRDefault="0090405A" w:rsidP="00252CA0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>Adresa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75FE3C7F" w14:textId="4CD33045" w:rsidR="0090405A" w:rsidRPr="005B61D8" w:rsidRDefault="0090405A" w:rsidP="00252CA0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90405A" w:rsidRPr="005B61D8" w14:paraId="78F07259" w14:textId="77777777" w:rsidTr="001B38AD">
        <w:trPr>
          <w:trHeight w:val="30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ECAE253" w14:textId="5CEF9E0F" w:rsidR="0090405A" w:rsidRPr="005B61D8" w:rsidRDefault="0090405A" w:rsidP="00252CA0">
            <w:pPr>
              <w:spacing w:after="240"/>
              <w:ind w:right="553"/>
              <w:rPr>
                <w:b/>
                <w:color w:val="auto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585967D0" w14:textId="6F8F7ADD" w:rsidR="0090405A" w:rsidRPr="005B61D8" w:rsidRDefault="0090405A" w:rsidP="00252CA0">
            <w:pPr>
              <w:spacing w:after="240"/>
              <w:ind w:right="553"/>
              <w:rPr>
                <w:b/>
                <w:color w:val="auto"/>
              </w:rPr>
            </w:pPr>
          </w:p>
        </w:tc>
      </w:tr>
    </w:tbl>
    <w:p w14:paraId="3B5FADBA" w14:textId="77777777" w:rsidR="00913913" w:rsidRPr="005B61D8" w:rsidRDefault="00913913" w:rsidP="00913913">
      <w:pPr>
        <w:spacing w:after="240"/>
        <w:ind w:right="553"/>
        <w:rPr>
          <w:color w:val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61D8" w:rsidRPr="005B61D8" w14:paraId="59550AE2" w14:textId="77777777" w:rsidTr="00913913">
        <w:tc>
          <w:tcPr>
            <w:tcW w:w="9062" w:type="dxa"/>
            <w:shd w:val="clear" w:color="auto" w:fill="D9D9D9" w:themeFill="background1" w:themeFillShade="D9"/>
          </w:tcPr>
          <w:p w14:paraId="609899E7" w14:textId="198E0C21" w:rsidR="00913913" w:rsidRPr="005B61D8" w:rsidRDefault="00913913" w:rsidP="00913913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b/>
                <w:color w:val="auto"/>
              </w:rPr>
              <w:t xml:space="preserve">ČÁST PROFESNÍHO ŽIVOTOPISU PRO ÚČELY KVALIFIKACE </w:t>
            </w:r>
          </w:p>
        </w:tc>
      </w:tr>
    </w:tbl>
    <w:p w14:paraId="2E8F6362" w14:textId="77777777" w:rsidR="00913913" w:rsidRPr="005B61D8" w:rsidRDefault="00913913" w:rsidP="00913913">
      <w:pPr>
        <w:spacing w:after="240"/>
        <w:ind w:right="553"/>
        <w:rPr>
          <w:b/>
          <w:color w:val="auto"/>
        </w:rPr>
      </w:pPr>
    </w:p>
    <w:p w14:paraId="4DE473ED" w14:textId="77777777" w:rsidR="00BD1A3A" w:rsidRPr="005B61D8" w:rsidRDefault="00913913" w:rsidP="00BD1A3A">
      <w:pPr>
        <w:spacing w:after="240"/>
        <w:ind w:right="553"/>
        <w:rPr>
          <w:b/>
          <w:color w:val="auto"/>
        </w:rPr>
      </w:pPr>
      <w:r w:rsidRPr="005B61D8">
        <w:rPr>
          <w:b/>
          <w:color w:val="auto"/>
        </w:rPr>
        <w:t xml:space="preserve">Certifikace: </w:t>
      </w:r>
      <w:r w:rsidRPr="005B61D8">
        <w:rPr>
          <w:b/>
          <w:color w:val="auto"/>
        </w:rPr>
        <w:tab/>
      </w:r>
      <w:r w:rsidRPr="005B61D8">
        <w:rPr>
          <w:b/>
          <w:color w:val="auto"/>
        </w:rPr>
        <w:tab/>
        <w:t xml:space="preserve">      </w:t>
      </w:r>
      <w:r w:rsidR="00BD1A3A" w:rsidRPr="005B61D8">
        <w:rPr>
          <w:b/>
          <w:color w:val="auto"/>
        </w:rPr>
        <w:t xml:space="preserve"> </w:t>
      </w:r>
    </w:p>
    <w:tbl>
      <w:tblPr>
        <w:tblStyle w:val="TableGrid"/>
        <w:tblW w:w="78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52"/>
        <w:gridCol w:w="5316"/>
      </w:tblGrid>
      <w:tr w:rsidR="00BD1A3A" w:rsidRPr="005B61D8" w14:paraId="6256B3F2" w14:textId="77777777" w:rsidTr="0017492C">
        <w:trPr>
          <w:trHeight w:val="30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403652" w14:textId="77777777" w:rsidR="00BD1A3A" w:rsidRPr="005B61D8" w:rsidRDefault="00BD1A3A" w:rsidP="0017492C">
            <w:pPr>
              <w:spacing w:after="240"/>
              <w:ind w:right="553"/>
              <w:rPr>
                <w:b/>
                <w:color w:val="auto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A70BEDB" w14:textId="775A57F0" w:rsidR="00BD1A3A" w:rsidRPr="005B61D8" w:rsidRDefault="00BD1A3A" w:rsidP="0017492C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 xml:space="preserve">[DOPLNÍ DODAVATEL přesný název </w:t>
            </w:r>
            <w:r w:rsidR="00F91E54" w:rsidRPr="005B61D8">
              <w:rPr>
                <w:rFonts w:cstheme="minorHAnsi"/>
                <w:color w:val="auto"/>
                <w:highlight w:val="yellow"/>
              </w:rPr>
              <w:t>certifikace]</w:t>
            </w:r>
          </w:p>
        </w:tc>
      </w:tr>
      <w:tr w:rsidR="00913913" w:rsidRPr="005B61D8" w14:paraId="6BAB097C" w14:textId="77777777" w:rsidTr="00B43067">
        <w:trPr>
          <w:trHeight w:val="30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3422355" w14:textId="77777777" w:rsidR="00913913" w:rsidRPr="005B61D8" w:rsidRDefault="00913913" w:rsidP="00B43067">
            <w:pPr>
              <w:spacing w:after="240"/>
              <w:ind w:right="553"/>
              <w:rPr>
                <w:b/>
                <w:color w:val="auto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0B52343F" w14:textId="2DE17F6B" w:rsidR="00913913" w:rsidRPr="005B61D8" w:rsidRDefault="00913913" w:rsidP="00B43067">
            <w:pPr>
              <w:spacing w:after="240"/>
              <w:ind w:right="553"/>
              <w:rPr>
                <w:b/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</w:t>
            </w:r>
            <w:r w:rsidR="00BD1A3A" w:rsidRPr="005B61D8">
              <w:rPr>
                <w:rFonts w:cstheme="minorHAnsi"/>
                <w:color w:val="auto"/>
                <w:highlight w:val="yellow"/>
              </w:rPr>
              <w:t>DOKUMENTY K </w:t>
            </w:r>
            <w:proofErr w:type="gramStart"/>
            <w:r w:rsidR="00F91E54" w:rsidRPr="005B61D8">
              <w:rPr>
                <w:rFonts w:cstheme="minorHAnsi"/>
                <w:color w:val="auto"/>
                <w:highlight w:val="yellow"/>
              </w:rPr>
              <w:t>CERTIFIKACI -</w:t>
            </w:r>
            <w:r w:rsidR="00BD1A3A" w:rsidRPr="005B61D8">
              <w:rPr>
                <w:rFonts w:cstheme="minorHAnsi"/>
                <w:color w:val="auto"/>
                <w:highlight w:val="yellow"/>
              </w:rPr>
              <w:t xml:space="preserve"> doplní</w:t>
            </w:r>
            <w:proofErr w:type="gramEnd"/>
            <w:r w:rsidR="00BD1A3A" w:rsidRPr="005B61D8">
              <w:rPr>
                <w:rFonts w:cstheme="minorHAnsi"/>
                <w:color w:val="auto"/>
                <w:highlight w:val="yellow"/>
              </w:rPr>
              <w:t xml:space="preserve"> dodavatel</w:t>
            </w:r>
            <w:r w:rsidRPr="005B61D8">
              <w:rPr>
                <w:rFonts w:cstheme="minorHAnsi"/>
                <w:color w:val="auto"/>
                <w:highlight w:val="yellow"/>
              </w:rPr>
              <w:t xml:space="preserve"> jako přílohu pro</w:t>
            </w:r>
            <w:r w:rsidR="007D6988" w:rsidRPr="005B61D8">
              <w:rPr>
                <w:rFonts w:cstheme="minorHAnsi"/>
                <w:color w:val="auto"/>
                <w:highlight w:val="yellow"/>
              </w:rPr>
              <w:t>f</w:t>
            </w:r>
            <w:r w:rsidRPr="005B61D8">
              <w:rPr>
                <w:rFonts w:cstheme="minorHAnsi"/>
                <w:color w:val="auto"/>
                <w:highlight w:val="yellow"/>
              </w:rPr>
              <w:t xml:space="preserve">esního životopisu člena realizačního </w:t>
            </w:r>
            <w:r w:rsidR="00F91E54" w:rsidRPr="005B61D8">
              <w:rPr>
                <w:rFonts w:cstheme="minorHAnsi"/>
                <w:color w:val="auto"/>
                <w:highlight w:val="yellow"/>
              </w:rPr>
              <w:t>týmu]</w:t>
            </w:r>
          </w:p>
        </w:tc>
      </w:tr>
    </w:tbl>
    <w:p w14:paraId="1B97C785" w14:textId="77777777" w:rsidR="00913913" w:rsidRPr="005B61D8" w:rsidRDefault="00913913" w:rsidP="00425F2B">
      <w:pPr>
        <w:spacing w:after="240"/>
        <w:ind w:right="553"/>
        <w:rPr>
          <w:b/>
          <w:color w:val="auto"/>
        </w:rPr>
      </w:pPr>
    </w:p>
    <w:p w14:paraId="28CDFB54" w14:textId="77777777" w:rsidR="00425F2B" w:rsidRPr="005B61D8" w:rsidRDefault="00BD1A3A" w:rsidP="00425F2B">
      <w:pPr>
        <w:spacing w:after="240"/>
        <w:ind w:right="553"/>
        <w:rPr>
          <w:b/>
          <w:color w:val="auto"/>
        </w:rPr>
      </w:pPr>
      <w:r w:rsidRPr="005B61D8">
        <w:rPr>
          <w:b/>
          <w:color w:val="auto"/>
        </w:rPr>
        <w:t>Praxe – pokud je u daného člena realizačního týmu požadována</w:t>
      </w:r>
      <w:r w:rsidR="00425F2B" w:rsidRPr="005B61D8">
        <w:rPr>
          <w:b/>
          <w:color w:val="auto"/>
        </w:rPr>
        <w:t>:</w:t>
      </w:r>
      <w:r w:rsidR="00425F2B" w:rsidRPr="005B61D8">
        <w:rPr>
          <w:b/>
          <w:color w:val="auto"/>
          <w:vertAlign w:val="superscript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236"/>
      </w:tblGrid>
      <w:tr w:rsidR="005B61D8" w:rsidRPr="005B61D8" w14:paraId="32573AE7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012FA055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color w:val="auto"/>
              </w:rPr>
              <w:t>Délka odborné praxe celkem (v letech)</w:t>
            </w:r>
          </w:p>
        </w:tc>
        <w:tc>
          <w:tcPr>
            <w:tcW w:w="6236" w:type="dxa"/>
            <w:vAlign w:val="center"/>
          </w:tcPr>
          <w:p w14:paraId="1B26960D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26BD3437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577B8E84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color w:val="auto"/>
              </w:rPr>
              <w:t>Funkce/pracovní pozice</w:t>
            </w:r>
          </w:p>
        </w:tc>
        <w:tc>
          <w:tcPr>
            <w:tcW w:w="6236" w:type="dxa"/>
            <w:vAlign w:val="center"/>
          </w:tcPr>
          <w:p w14:paraId="3A1730F0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2B786611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4388F154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color w:val="auto"/>
              </w:rPr>
              <w:t>Zaměstnavatel (obch. firma/název a sídlo) / OSVČ</w:t>
            </w:r>
          </w:p>
        </w:tc>
        <w:tc>
          <w:tcPr>
            <w:tcW w:w="6236" w:type="dxa"/>
            <w:vAlign w:val="center"/>
          </w:tcPr>
          <w:p w14:paraId="779F0B10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4D312168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44F05A64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color w:val="auto"/>
              </w:rPr>
              <w:t>Popis pracovních činností/náplň praxe</w:t>
            </w:r>
          </w:p>
        </w:tc>
        <w:tc>
          <w:tcPr>
            <w:tcW w:w="6236" w:type="dxa"/>
            <w:vAlign w:val="center"/>
          </w:tcPr>
          <w:p w14:paraId="53C87B5B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</w:tbl>
    <w:p w14:paraId="70DB7A54" w14:textId="77777777" w:rsidR="0071504E" w:rsidRPr="005B61D8" w:rsidRDefault="0071504E" w:rsidP="0071504E">
      <w:pPr>
        <w:spacing w:after="240"/>
        <w:ind w:right="553"/>
        <w:rPr>
          <w:b/>
          <w:color w:val="auto"/>
        </w:rPr>
      </w:pPr>
    </w:p>
    <w:p w14:paraId="2EF0E9C5" w14:textId="6FE70B4B" w:rsidR="00425F2B" w:rsidRPr="005B61D8" w:rsidRDefault="00BD1A3A" w:rsidP="009B2FEB">
      <w:pPr>
        <w:keepNext/>
        <w:spacing w:after="240"/>
        <w:ind w:right="553"/>
        <w:rPr>
          <w:b/>
          <w:color w:val="auto"/>
        </w:rPr>
      </w:pPr>
      <w:r w:rsidRPr="005B61D8">
        <w:rPr>
          <w:b/>
          <w:color w:val="auto"/>
        </w:rPr>
        <w:lastRenderedPageBreak/>
        <w:t>Profesní z</w:t>
      </w:r>
      <w:r w:rsidR="0071504E" w:rsidRPr="005B61D8">
        <w:rPr>
          <w:b/>
          <w:color w:val="auto"/>
        </w:rPr>
        <w:t>kušenosti s realizací referenčních projektů</w:t>
      </w:r>
      <w:r w:rsidR="00F128A5" w:rsidRPr="005B61D8">
        <w:rPr>
          <w:b/>
          <w:color w:val="auto"/>
        </w:rPr>
        <w:t xml:space="preserve"> </w:t>
      </w:r>
      <w:r w:rsidR="00D172B2" w:rsidRPr="005B61D8">
        <w:rPr>
          <w:b/>
          <w:color w:val="auto"/>
        </w:rPr>
        <w:t xml:space="preserve">(významných </w:t>
      </w:r>
      <w:r w:rsidR="00665541">
        <w:rPr>
          <w:b/>
          <w:color w:val="auto"/>
        </w:rPr>
        <w:t>dodávek</w:t>
      </w:r>
      <w:r w:rsidR="00D172B2" w:rsidRPr="005B61D8">
        <w:rPr>
          <w:b/>
          <w:color w:val="auto"/>
        </w:rPr>
        <w:t>)</w:t>
      </w:r>
      <w:r w:rsidR="00425F2B" w:rsidRPr="005B61D8">
        <w:rPr>
          <w:b/>
          <w:color w:val="auto"/>
          <w:vertAlign w:val="superscript"/>
        </w:rPr>
        <w:footnoteReference w:id="3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236"/>
      </w:tblGrid>
      <w:tr w:rsidR="005B61D8" w:rsidRPr="005B61D8" w14:paraId="02CC53ED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6B44EAC7" w14:textId="77777777" w:rsidR="0071504E" w:rsidRPr="005B61D8" w:rsidRDefault="0071504E" w:rsidP="009B2FEB">
            <w:pPr>
              <w:keepNext/>
              <w:rPr>
                <w:color w:val="auto"/>
              </w:rPr>
            </w:pPr>
            <w:r w:rsidRPr="005B61D8">
              <w:rPr>
                <w:color w:val="auto"/>
              </w:rPr>
              <w:t>Název referenčního projektu</w:t>
            </w:r>
          </w:p>
        </w:tc>
        <w:tc>
          <w:tcPr>
            <w:tcW w:w="6236" w:type="dxa"/>
            <w:vAlign w:val="center"/>
          </w:tcPr>
          <w:p w14:paraId="4DEFC7AF" w14:textId="77777777" w:rsidR="0071504E" w:rsidRPr="005B61D8" w:rsidRDefault="0071504E" w:rsidP="009B2FEB">
            <w:pPr>
              <w:keepNext/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09901E4A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73BC6C48" w14:textId="77777777" w:rsidR="0071504E" w:rsidRPr="005B61D8" w:rsidRDefault="0071504E" w:rsidP="001B38AD">
            <w:pPr>
              <w:rPr>
                <w:color w:val="auto"/>
              </w:rPr>
            </w:pPr>
            <w:r w:rsidRPr="005B61D8">
              <w:rPr>
                <w:color w:val="auto"/>
              </w:rPr>
              <w:t>Objednatel referenčního projektu</w:t>
            </w:r>
          </w:p>
        </w:tc>
        <w:tc>
          <w:tcPr>
            <w:tcW w:w="6236" w:type="dxa"/>
            <w:vAlign w:val="center"/>
          </w:tcPr>
          <w:p w14:paraId="1E93076A" w14:textId="77777777" w:rsidR="0071504E" w:rsidRPr="005B61D8" w:rsidRDefault="0071504E" w:rsidP="001B38AD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28BB794D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78E6B9DF" w14:textId="77777777" w:rsidR="0071504E" w:rsidRPr="005B61D8" w:rsidRDefault="0071504E" w:rsidP="001B38AD">
            <w:pPr>
              <w:rPr>
                <w:color w:val="auto"/>
              </w:rPr>
            </w:pPr>
            <w:r w:rsidRPr="005B61D8">
              <w:rPr>
                <w:color w:val="auto"/>
              </w:rPr>
              <w:t>Popis referenčního projektu</w:t>
            </w:r>
          </w:p>
        </w:tc>
        <w:tc>
          <w:tcPr>
            <w:tcW w:w="6236" w:type="dxa"/>
            <w:vAlign w:val="center"/>
          </w:tcPr>
          <w:p w14:paraId="46759AAB" w14:textId="77777777" w:rsidR="0071504E" w:rsidRPr="005B61D8" w:rsidRDefault="0071504E" w:rsidP="001B38AD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5D004B7F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3B293705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color w:val="auto"/>
              </w:rPr>
              <w:t>Popis obsahu referenčního projektu</w:t>
            </w:r>
          </w:p>
        </w:tc>
        <w:tc>
          <w:tcPr>
            <w:tcW w:w="6236" w:type="dxa"/>
            <w:vAlign w:val="center"/>
          </w:tcPr>
          <w:p w14:paraId="37308F90" w14:textId="77777777" w:rsidR="0071504E" w:rsidRPr="005B61D8" w:rsidRDefault="0071504E" w:rsidP="001B38AD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21140EC4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6F5D2C36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color w:val="auto"/>
              </w:rPr>
              <w:t>Finanční objem referenčního projektu</w:t>
            </w:r>
          </w:p>
        </w:tc>
        <w:tc>
          <w:tcPr>
            <w:tcW w:w="6236" w:type="dxa"/>
            <w:vAlign w:val="center"/>
          </w:tcPr>
          <w:p w14:paraId="64761517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2AA2486B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19872EE7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color w:val="auto"/>
              </w:rPr>
              <w:t>Období realizace referenčního projektu (s přesností min. na měsíc)</w:t>
            </w:r>
          </w:p>
        </w:tc>
        <w:tc>
          <w:tcPr>
            <w:tcW w:w="6236" w:type="dxa"/>
            <w:vAlign w:val="center"/>
          </w:tcPr>
          <w:p w14:paraId="721F0225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0EC81754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2EC0F7D4" w14:textId="77777777" w:rsidR="0071504E" w:rsidRPr="005B61D8" w:rsidRDefault="0071504E" w:rsidP="0071504E">
            <w:pPr>
              <w:rPr>
                <w:color w:val="auto"/>
              </w:rPr>
            </w:pPr>
            <w:r w:rsidRPr="005B61D8">
              <w:rPr>
                <w:color w:val="auto"/>
              </w:rPr>
              <w:t>Popis role dotyčné osoby v rámci referenčního projektu</w:t>
            </w:r>
          </w:p>
        </w:tc>
        <w:tc>
          <w:tcPr>
            <w:tcW w:w="6236" w:type="dxa"/>
            <w:vAlign w:val="center"/>
          </w:tcPr>
          <w:p w14:paraId="3BF05A61" w14:textId="77777777" w:rsidR="0071504E" w:rsidRPr="005B61D8" w:rsidRDefault="00B46165" w:rsidP="0071504E">
            <w:pPr>
              <w:rPr>
                <w:color w:val="auto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  <w:tr w:rsidR="005B61D8" w:rsidRPr="005B61D8" w14:paraId="22FAAB13" w14:textId="77777777" w:rsidTr="0071504E">
        <w:trPr>
          <w:trHeight w:val="680"/>
        </w:trPr>
        <w:tc>
          <w:tcPr>
            <w:tcW w:w="2405" w:type="dxa"/>
            <w:shd w:val="pct5" w:color="auto" w:fill="auto"/>
            <w:vAlign w:val="center"/>
          </w:tcPr>
          <w:p w14:paraId="2D33AE0F" w14:textId="77777777" w:rsidR="00BD1A3A" w:rsidRPr="005B61D8" w:rsidRDefault="00BD1A3A" w:rsidP="0071504E">
            <w:pPr>
              <w:rPr>
                <w:color w:val="auto"/>
              </w:rPr>
            </w:pPr>
            <w:r w:rsidRPr="005B61D8">
              <w:rPr>
                <w:color w:val="auto"/>
              </w:rPr>
              <w:t>Kontaktní údaje objednatele pro ověření (telefon, email)</w:t>
            </w:r>
          </w:p>
        </w:tc>
        <w:tc>
          <w:tcPr>
            <w:tcW w:w="6236" w:type="dxa"/>
            <w:vAlign w:val="center"/>
          </w:tcPr>
          <w:p w14:paraId="32A9464C" w14:textId="77777777" w:rsidR="00BD1A3A" w:rsidRPr="005B61D8" w:rsidRDefault="00BD1A3A" w:rsidP="0071504E">
            <w:pPr>
              <w:rPr>
                <w:rFonts w:cstheme="minorHAnsi"/>
                <w:color w:val="auto"/>
                <w:highlight w:val="yellow"/>
              </w:rPr>
            </w:pPr>
            <w:r w:rsidRPr="005B61D8">
              <w:rPr>
                <w:rFonts w:cstheme="minorHAnsi"/>
                <w:color w:val="auto"/>
                <w:highlight w:val="yellow"/>
              </w:rPr>
              <w:t>[DOPLNÍ DODAVATEL]</w:t>
            </w:r>
          </w:p>
        </w:tc>
      </w:tr>
    </w:tbl>
    <w:p w14:paraId="0581CD1A" w14:textId="77777777" w:rsidR="009878A1" w:rsidRPr="005B61D8" w:rsidRDefault="009878A1" w:rsidP="00B46165">
      <w:pPr>
        <w:spacing w:after="240"/>
        <w:ind w:right="553"/>
        <w:rPr>
          <w:b/>
          <w:color w:val="auto"/>
        </w:rPr>
      </w:pPr>
      <w:r w:rsidRPr="005B61D8">
        <w:rPr>
          <w:b/>
          <w:color w:val="auto"/>
        </w:rPr>
        <w:t xml:space="preserve">Znalost českého jazyka: </w:t>
      </w:r>
    </w:p>
    <w:p w14:paraId="5FA5FFB6" w14:textId="77777777" w:rsidR="009878A1" w:rsidRPr="005B61D8" w:rsidRDefault="009878A1" w:rsidP="009B2FEB">
      <w:pPr>
        <w:spacing w:after="240"/>
        <w:ind w:right="283"/>
        <w:jc w:val="both"/>
        <w:rPr>
          <w:color w:val="auto"/>
        </w:rPr>
      </w:pPr>
      <w:r w:rsidRPr="005B61D8">
        <w:rPr>
          <w:rFonts w:cstheme="minorHAnsi"/>
          <w:color w:val="auto"/>
          <w:highlight w:val="yellow"/>
        </w:rPr>
        <w:t xml:space="preserve">[DOPLNÍ </w:t>
      </w:r>
      <w:r w:rsidR="00DF7533" w:rsidRPr="005B61D8">
        <w:rPr>
          <w:rFonts w:cstheme="minorHAnsi"/>
          <w:color w:val="auto"/>
          <w:highlight w:val="yellow"/>
        </w:rPr>
        <w:t>DODAVATEL – U</w:t>
      </w:r>
      <w:r w:rsidR="00DF7533" w:rsidRPr="005B61D8">
        <w:rPr>
          <w:rFonts w:cs="Calibri"/>
          <w:color w:val="auto"/>
          <w:highlight w:val="yellow"/>
        </w:rPr>
        <w:t xml:space="preserve"> každé osoby zařazené v rámci realizačního týmu dodavatel uvede, zda tato osoba ovládá český jazyk alespoň na komunikativní úrovni, nebo zda bude komunikace s touto osobou zajišťována za využití překladatele (viz Zadávací dokumentace).</w:t>
      </w:r>
      <w:r w:rsidRPr="005B61D8">
        <w:rPr>
          <w:rFonts w:cstheme="minorHAnsi"/>
          <w:color w:val="auto"/>
          <w:highlight w:val="yellow"/>
        </w:rPr>
        <w:t>]</w:t>
      </w:r>
    </w:p>
    <w:p w14:paraId="69B7E0F9" w14:textId="5750AAC0" w:rsidR="00252CA0" w:rsidRDefault="00252CA0" w:rsidP="00F91E54">
      <w:pPr>
        <w:spacing w:after="240"/>
        <w:ind w:right="553"/>
        <w:jc w:val="both"/>
        <w:rPr>
          <w:b/>
          <w:color w:val="auto"/>
        </w:rPr>
      </w:pPr>
      <w:r w:rsidRPr="00252CA0">
        <w:rPr>
          <w:b/>
          <w:color w:val="auto"/>
        </w:rPr>
        <w:t>Čestně prohlašuji, že se budu podílet na realizaci plnění veřejné zakázky</w:t>
      </w:r>
      <w:r>
        <w:rPr>
          <w:b/>
          <w:color w:val="auto"/>
        </w:rPr>
        <w:t xml:space="preserve"> a prohlašuji, že splňuji podmínky minimálního požadovaného vzdělání</w:t>
      </w:r>
      <w:r w:rsidR="006600F3">
        <w:rPr>
          <w:b/>
          <w:color w:val="auto"/>
        </w:rPr>
        <w:t xml:space="preserve"> či délky praxe</w:t>
      </w:r>
      <w:r>
        <w:rPr>
          <w:b/>
          <w:color w:val="auto"/>
        </w:rPr>
        <w:t xml:space="preserve"> dle </w:t>
      </w:r>
      <w:r w:rsidR="000466E0">
        <w:rPr>
          <w:b/>
          <w:color w:val="auto"/>
        </w:rPr>
        <w:t>odst</w:t>
      </w:r>
      <w:r>
        <w:rPr>
          <w:b/>
          <w:color w:val="auto"/>
        </w:rPr>
        <w:t xml:space="preserve">. </w:t>
      </w:r>
      <w:r w:rsidR="00665541">
        <w:rPr>
          <w:b/>
          <w:color w:val="auto"/>
        </w:rPr>
        <w:t>6</w:t>
      </w:r>
      <w:r>
        <w:rPr>
          <w:b/>
          <w:color w:val="auto"/>
        </w:rPr>
        <w:t>.</w:t>
      </w:r>
      <w:r w:rsidR="0090405A">
        <w:rPr>
          <w:b/>
          <w:color w:val="auto"/>
        </w:rPr>
        <w:t>14</w:t>
      </w:r>
      <w:r>
        <w:rPr>
          <w:b/>
          <w:color w:val="auto"/>
        </w:rPr>
        <w:t xml:space="preserve">.2 zadávací dokumentace </w:t>
      </w:r>
      <w:r w:rsidRPr="00252CA0">
        <w:rPr>
          <w:b/>
          <w:color w:val="auto"/>
        </w:rPr>
        <w:t>pro účely veřejné zakázky s názvem „</w:t>
      </w:r>
      <w:r w:rsidR="006600F3" w:rsidRPr="006600F3">
        <w:rPr>
          <w:b/>
          <w:color w:val="auto"/>
        </w:rPr>
        <w:t>AMBRELA – KYBERNETICKÝ DEŠTNÍK OCHRANY INFORMAČNÍCH SYSTÉMŮ ÚŘADU MČ PRAHA 9 A JEJÍCH ORGANIZACÍ – I</w:t>
      </w:r>
      <w:r w:rsidR="00AC7A16">
        <w:rPr>
          <w:b/>
          <w:color w:val="auto"/>
        </w:rPr>
        <w:t>I</w:t>
      </w:r>
      <w:r w:rsidRPr="00252CA0">
        <w:rPr>
          <w:b/>
          <w:color w:val="auto"/>
        </w:rPr>
        <w:t>“</w:t>
      </w:r>
      <w:r>
        <w:rPr>
          <w:b/>
          <w:color w:val="auto"/>
        </w:rPr>
        <w:t>, je-li takovéto vzdělání požadováno.</w:t>
      </w:r>
    </w:p>
    <w:p w14:paraId="7E4FDBD4" w14:textId="634BB050" w:rsidR="00BE5665" w:rsidRPr="005B61D8" w:rsidRDefault="00BE5665" w:rsidP="00B46165">
      <w:pPr>
        <w:spacing w:after="240"/>
        <w:ind w:right="553"/>
        <w:rPr>
          <w:b/>
          <w:color w:val="auto"/>
        </w:rPr>
      </w:pPr>
      <w:r w:rsidRPr="005B61D8">
        <w:rPr>
          <w:b/>
          <w:color w:val="auto"/>
        </w:rPr>
        <w:t xml:space="preserve">Přílohy: </w:t>
      </w:r>
    </w:p>
    <w:p w14:paraId="267FD417" w14:textId="77777777" w:rsidR="00BE5665" w:rsidRPr="005B61D8" w:rsidRDefault="00907598" w:rsidP="00BE5665">
      <w:pPr>
        <w:pStyle w:val="Odstavecseseznamem"/>
        <w:numPr>
          <w:ilvl w:val="0"/>
          <w:numId w:val="5"/>
        </w:numPr>
        <w:spacing w:after="240"/>
        <w:ind w:right="553"/>
        <w:rPr>
          <w:color w:val="auto"/>
        </w:rPr>
      </w:pPr>
      <w:r w:rsidRPr="005B61D8">
        <w:rPr>
          <w:b/>
          <w:color w:val="auto"/>
        </w:rPr>
        <w:t>c</w:t>
      </w:r>
      <w:r w:rsidR="00BE5665" w:rsidRPr="005B61D8">
        <w:rPr>
          <w:b/>
          <w:color w:val="auto"/>
        </w:rPr>
        <w:t>ertifikace</w:t>
      </w:r>
      <w:r w:rsidR="00BE5665" w:rsidRPr="005B61D8">
        <w:rPr>
          <w:color w:val="auto"/>
        </w:rPr>
        <w:t xml:space="preserve"> </w:t>
      </w:r>
      <w:r w:rsidRPr="005B61D8">
        <w:rPr>
          <w:color w:val="auto"/>
        </w:rPr>
        <w:t>– je-li u daného člena realizačního týmu požadována</w:t>
      </w:r>
    </w:p>
    <w:p w14:paraId="568790EB" w14:textId="31E700BE" w:rsidR="00634273" w:rsidRDefault="00634273"/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4605"/>
      </w:tblGrid>
      <w:tr w:rsidR="00B46165" w:rsidRPr="005B61D8" w14:paraId="76B7C4E3" w14:textId="77777777" w:rsidTr="005F6C6B">
        <w:trPr>
          <w:trHeight w:val="984"/>
        </w:trPr>
        <w:tc>
          <w:tcPr>
            <w:tcW w:w="4467" w:type="dxa"/>
          </w:tcPr>
          <w:p w14:paraId="051FE227" w14:textId="77777777" w:rsidR="008E6398" w:rsidRDefault="008E6398" w:rsidP="006600F3">
            <w:pPr>
              <w:pStyle w:val="RLdajeosmluvnstran"/>
              <w:spacing w:line="320" w:lineRule="exact"/>
              <w:jc w:val="left"/>
              <w:rPr>
                <w:szCs w:val="22"/>
              </w:rPr>
            </w:pPr>
          </w:p>
          <w:p w14:paraId="1D272E02" w14:textId="71E1F925" w:rsidR="00B46165" w:rsidRPr="005B61D8" w:rsidRDefault="00B46165" w:rsidP="001B38AD">
            <w:pPr>
              <w:pStyle w:val="RLdajeosmluvnstran"/>
              <w:spacing w:line="320" w:lineRule="exact"/>
              <w:rPr>
                <w:szCs w:val="22"/>
              </w:rPr>
            </w:pPr>
            <w:r w:rsidRPr="005B61D8">
              <w:rPr>
                <w:szCs w:val="22"/>
              </w:rPr>
              <w:t xml:space="preserve">V </w:t>
            </w:r>
            <w:r w:rsidRPr="005B61D8">
              <w:rPr>
                <w:rFonts w:cstheme="minorHAnsi"/>
                <w:highlight w:val="yellow"/>
              </w:rPr>
              <w:t>[DOPLNÍ DODAVATEL]</w:t>
            </w:r>
            <w:r w:rsidRPr="005B61D8">
              <w:rPr>
                <w:szCs w:val="22"/>
              </w:rPr>
              <w:t xml:space="preserve"> dne </w:t>
            </w:r>
            <w:r w:rsidRPr="005B61D8">
              <w:rPr>
                <w:rFonts w:cstheme="minorHAnsi"/>
                <w:highlight w:val="yellow"/>
              </w:rPr>
              <w:t>[DOPLNÍ DODAVATEL]</w:t>
            </w:r>
          </w:p>
        </w:tc>
        <w:tc>
          <w:tcPr>
            <w:tcW w:w="4605" w:type="dxa"/>
          </w:tcPr>
          <w:p w14:paraId="031CC32B" w14:textId="77777777" w:rsidR="00B46165" w:rsidRPr="005B61D8" w:rsidRDefault="00B46165" w:rsidP="001B38AD">
            <w:pPr>
              <w:pStyle w:val="RLdajeosmluvnstran"/>
              <w:spacing w:line="320" w:lineRule="exact"/>
              <w:rPr>
                <w:szCs w:val="22"/>
              </w:rPr>
            </w:pPr>
          </w:p>
          <w:p w14:paraId="0520D13A" w14:textId="77777777" w:rsidR="008E6398" w:rsidRDefault="008E6398" w:rsidP="006600F3">
            <w:pPr>
              <w:pStyle w:val="RLdajeosmluvnstran"/>
              <w:spacing w:line="320" w:lineRule="exact"/>
              <w:jc w:val="left"/>
              <w:rPr>
                <w:szCs w:val="22"/>
              </w:rPr>
            </w:pPr>
          </w:p>
          <w:p w14:paraId="01780431" w14:textId="75F9A44B" w:rsidR="00B46165" w:rsidRPr="005B61D8" w:rsidRDefault="00B46165" w:rsidP="001B38AD">
            <w:pPr>
              <w:pStyle w:val="RLdajeosmluvnstran"/>
              <w:spacing w:line="320" w:lineRule="exact"/>
              <w:rPr>
                <w:szCs w:val="22"/>
              </w:rPr>
            </w:pPr>
            <w:r w:rsidRPr="005B61D8">
              <w:rPr>
                <w:szCs w:val="22"/>
              </w:rPr>
              <w:t>...............................................................................</w:t>
            </w:r>
          </w:p>
          <w:p w14:paraId="74458EC9" w14:textId="77777777" w:rsidR="00B46165" w:rsidRPr="005B61D8" w:rsidRDefault="00B46165" w:rsidP="001B38AD">
            <w:pPr>
              <w:pStyle w:val="RLdajeosmluvnstran"/>
              <w:spacing w:line="320" w:lineRule="exact"/>
              <w:rPr>
                <w:rFonts w:asciiTheme="minorHAnsi" w:hAnsiTheme="minorHAnsi" w:cstheme="minorHAnsi"/>
                <w:szCs w:val="22"/>
              </w:rPr>
            </w:pPr>
            <w:r w:rsidRPr="005B61D8">
              <w:rPr>
                <w:rFonts w:cstheme="minorHAnsi"/>
                <w:highlight w:val="yellow"/>
              </w:rPr>
              <w:t>[DOPLNÍ DODAVATEL]</w:t>
            </w:r>
          </w:p>
          <w:p w14:paraId="2B83B4B1" w14:textId="2A538342" w:rsidR="00634273" w:rsidRPr="00760A7E" w:rsidRDefault="00B46165" w:rsidP="00760A7E">
            <w:pPr>
              <w:pStyle w:val="RLdajeosmluvnstran"/>
              <w:spacing w:line="320" w:lineRule="exact"/>
            </w:pPr>
            <w:r w:rsidRPr="005B61D8">
              <w:rPr>
                <w:highlight w:val="yellow"/>
              </w:rPr>
              <w:t>[</w:t>
            </w:r>
            <w:r w:rsidRPr="005B61D8">
              <w:rPr>
                <w:i/>
                <w:highlight w:val="yellow"/>
              </w:rPr>
              <w:t>Jméno a podpis osoby na klíčové pozici</w:t>
            </w:r>
            <w:r w:rsidRPr="005B61D8">
              <w:rPr>
                <w:highlight w:val="yellow"/>
              </w:rPr>
              <w:t>]</w:t>
            </w:r>
          </w:p>
        </w:tc>
      </w:tr>
    </w:tbl>
    <w:p w14:paraId="03092976" w14:textId="77777777" w:rsidR="001D6DF6" w:rsidRPr="005B61D8" w:rsidRDefault="001D6DF6" w:rsidP="00414BEA">
      <w:pPr>
        <w:spacing w:after="240"/>
        <w:ind w:right="553"/>
        <w:rPr>
          <w:color w:val="auto"/>
        </w:rPr>
      </w:pPr>
    </w:p>
    <w:sectPr w:rsidR="001D6DF6" w:rsidRPr="005B61D8" w:rsidSect="008272D8">
      <w:headerReference w:type="default" r:id="rId8"/>
      <w:pgSz w:w="11906" w:h="16838"/>
      <w:pgMar w:top="198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6D562" w14:textId="77777777" w:rsidR="00D93CA0" w:rsidRDefault="00D93CA0" w:rsidP="009F0C2E">
      <w:r>
        <w:separator/>
      </w:r>
    </w:p>
  </w:endnote>
  <w:endnote w:type="continuationSeparator" w:id="0">
    <w:p w14:paraId="3289519D" w14:textId="77777777" w:rsidR="00D93CA0" w:rsidRDefault="00D93CA0" w:rsidP="009F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E63F0" w14:textId="77777777" w:rsidR="00D93CA0" w:rsidRDefault="00D93CA0" w:rsidP="009F0C2E">
      <w:r>
        <w:separator/>
      </w:r>
    </w:p>
  </w:footnote>
  <w:footnote w:type="continuationSeparator" w:id="0">
    <w:p w14:paraId="68CC22D5" w14:textId="77777777" w:rsidR="00D93CA0" w:rsidRDefault="00D93CA0" w:rsidP="009F0C2E">
      <w:r>
        <w:continuationSeparator/>
      </w:r>
    </w:p>
  </w:footnote>
  <w:footnote w:id="1">
    <w:p w14:paraId="598E8ED2" w14:textId="0DCAB71E" w:rsidR="00252CA0" w:rsidRDefault="00252C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42772">
        <w:rPr>
          <w:rFonts w:cstheme="minorHAnsi"/>
        </w:rPr>
        <w:t>je-li u dané pozice člena realizačního týmu požadována;</w:t>
      </w:r>
    </w:p>
  </w:footnote>
  <w:footnote w:id="2">
    <w:p w14:paraId="79BC12FB" w14:textId="77777777" w:rsidR="00425F2B" w:rsidRPr="00425F2B" w:rsidRDefault="00425F2B" w:rsidP="00425F2B">
      <w:pPr>
        <w:pStyle w:val="Textpoznpodarou"/>
        <w:rPr>
          <w:rFonts w:cstheme="minorHAnsi"/>
        </w:rPr>
      </w:pPr>
      <w:r w:rsidRPr="00425F2B">
        <w:rPr>
          <w:rStyle w:val="Znakapoznpodarou"/>
          <w:rFonts w:cstheme="minorHAnsi"/>
        </w:rPr>
        <w:footnoteRef/>
      </w:r>
      <w:r w:rsidRPr="00425F2B">
        <w:rPr>
          <w:rFonts w:cstheme="minorHAnsi"/>
        </w:rPr>
        <w:t xml:space="preserve"> Tabulka bude zkopírována dle praxe dokládané osobou na klíčové pozici (dle potřeby)</w:t>
      </w:r>
    </w:p>
  </w:footnote>
  <w:footnote w:id="3">
    <w:p w14:paraId="3F311FBE" w14:textId="77777777" w:rsidR="00425F2B" w:rsidRDefault="00425F2B" w:rsidP="00425F2B">
      <w:pPr>
        <w:pStyle w:val="Textpoznpodarou"/>
      </w:pPr>
      <w:r w:rsidRPr="00425F2B">
        <w:rPr>
          <w:rStyle w:val="Znakapoznpodarou"/>
          <w:rFonts w:cstheme="minorHAnsi"/>
        </w:rPr>
        <w:footnoteRef/>
      </w:r>
      <w:r w:rsidRPr="00425F2B">
        <w:rPr>
          <w:rFonts w:cstheme="minorHAnsi"/>
        </w:rPr>
        <w:t xml:space="preserve"> Tabulka bude zkopírována dle počtu zkušeností dokládaných osobou na klíčové pozici (dle potřeb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8D89" w14:textId="506167F5" w:rsidR="001D6DF6" w:rsidRDefault="006600F3">
    <w:pPr>
      <w:pStyle w:val="Zhlav"/>
    </w:pPr>
    <w:r w:rsidRPr="00275A8B">
      <w:rPr>
        <w:noProof/>
      </w:rPr>
      <w:drawing>
        <wp:inline distT="0" distB="0" distL="0" distR="0" wp14:anchorId="43DDF6E6" wp14:editId="3555A7AD">
          <wp:extent cx="5756910" cy="693420"/>
          <wp:effectExtent l="0" t="0" r="0" b="5080"/>
          <wp:docPr id="149289406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59044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ECCCA52"/>
    <w:lvl w:ilvl="0">
      <w:start w:val="1"/>
      <w:numFmt w:val="decimal"/>
      <w:pStyle w:val="Nadpis1rovn"/>
      <w:lvlText w:val="%1."/>
      <w:lvlJc w:val="left"/>
      <w:pPr>
        <w:tabs>
          <w:tab w:val="num" w:pos="0"/>
        </w:tabs>
      </w:pPr>
      <w:rPr>
        <w:rFonts w:ascii="Calibri" w:hAnsi="Calibri" w:cs="Garamond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71"/>
        </w:tabs>
      </w:pPr>
      <w:rPr>
        <w:rFonts w:asciiTheme="minorHAnsi" w:eastAsia="Times New Roman" w:hAnsiTheme="minorHAnsi" w:cstheme="minorHAnsi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5F4C3CAD"/>
    <w:multiLevelType w:val="multilevel"/>
    <w:tmpl w:val="152C9A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AC423FE"/>
    <w:multiLevelType w:val="hybridMultilevel"/>
    <w:tmpl w:val="45D08D24"/>
    <w:lvl w:ilvl="0" w:tplc="A82064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A4C28"/>
    <w:multiLevelType w:val="hybridMultilevel"/>
    <w:tmpl w:val="DBD0462C"/>
    <w:lvl w:ilvl="0" w:tplc="20B4E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76B94"/>
    <w:multiLevelType w:val="hybridMultilevel"/>
    <w:tmpl w:val="3B8A75F6"/>
    <w:lvl w:ilvl="0" w:tplc="DFF0A2A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68460542">
    <w:abstractNumId w:val="3"/>
  </w:num>
  <w:num w:numId="2" w16cid:durableId="1900509683">
    <w:abstractNumId w:val="0"/>
  </w:num>
  <w:num w:numId="3" w16cid:durableId="7380197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3910068">
    <w:abstractNumId w:val="1"/>
  </w:num>
  <w:num w:numId="5" w16cid:durableId="2058315925">
    <w:abstractNumId w:val="2"/>
  </w:num>
  <w:num w:numId="6" w16cid:durableId="1123109310">
    <w:abstractNumId w:val="4"/>
  </w:num>
  <w:num w:numId="7" w16cid:durableId="185487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2E"/>
    <w:rsid w:val="00023171"/>
    <w:rsid w:val="000466E0"/>
    <w:rsid w:val="00056FCB"/>
    <w:rsid w:val="000C4F84"/>
    <w:rsid w:val="00130403"/>
    <w:rsid w:val="00132632"/>
    <w:rsid w:val="00132866"/>
    <w:rsid w:val="001C75EF"/>
    <w:rsid w:val="001D6DF6"/>
    <w:rsid w:val="0020190F"/>
    <w:rsid w:val="002202CB"/>
    <w:rsid w:val="00252CA0"/>
    <w:rsid w:val="00273155"/>
    <w:rsid w:val="00292F95"/>
    <w:rsid w:val="002A657F"/>
    <w:rsid w:val="002E204B"/>
    <w:rsid w:val="002F1B16"/>
    <w:rsid w:val="00302130"/>
    <w:rsid w:val="003152A9"/>
    <w:rsid w:val="00332A4F"/>
    <w:rsid w:val="0039136C"/>
    <w:rsid w:val="003B75E7"/>
    <w:rsid w:val="003D4861"/>
    <w:rsid w:val="003F1FA9"/>
    <w:rsid w:val="00414BEA"/>
    <w:rsid w:val="00414D27"/>
    <w:rsid w:val="0041774E"/>
    <w:rsid w:val="00425F2B"/>
    <w:rsid w:val="00495DAA"/>
    <w:rsid w:val="004B70FE"/>
    <w:rsid w:val="00516450"/>
    <w:rsid w:val="0055172C"/>
    <w:rsid w:val="005757DD"/>
    <w:rsid w:val="00580DFB"/>
    <w:rsid w:val="005A78B2"/>
    <w:rsid w:val="005B61D8"/>
    <w:rsid w:val="005E3DE7"/>
    <w:rsid w:val="005F6C6B"/>
    <w:rsid w:val="00621E10"/>
    <w:rsid w:val="00634273"/>
    <w:rsid w:val="00654AE4"/>
    <w:rsid w:val="006600F3"/>
    <w:rsid w:val="00665541"/>
    <w:rsid w:val="00682E15"/>
    <w:rsid w:val="006840B5"/>
    <w:rsid w:val="006D70D8"/>
    <w:rsid w:val="006E3051"/>
    <w:rsid w:val="006F5363"/>
    <w:rsid w:val="0070308E"/>
    <w:rsid w:val="0071504E"/>
    <w:rsid w:val="00722E72"/>
    <w:rsid w:val="00733AAE"/>
    <w:rsid w:val="00760A7E"/>
    <w:rsid w:val="00787217"/>
    <w:rsid w:val="007A3416"/>
    <w:rsid w:val="007D6988"/>
    <w:rsid w:val="007E50E3"/>
    <w:rsid w:val="007F0953"/>
    <w:rsid w:val="007F247F"/>
    <w:rsid w:val="007F2DD1"/>
    <w:rsid w:val="00801EEC"/>
    <w:rsid w:val="0080360E"/>
    <w:rsid w:val="0082159A"/>
    <w:rsid w:val="00825AF8"/>
    <w:rsid w:val="008272D8"/>
    <w:rsid w:val="008938E6"/>
    <w:rsid w:val="00895D75"/>
    <w:rsid w:val="00896CF0"/>
    <w:rsid w:val="008E1CAD"/>
    <w:rsid w:val="008E6398"/>
    <w:rsid w:val="0090405A"/>
    <w:rsid w:val="00907598"/>
    <w:rsid w:val="00913913"/>
    <w:rsid w:val="00916FAE"/>
    <w:rsid w:val="009273FA"/>
    <w:rsid w:val="00960358"/>
    <w:rsid w:val="00970EAC"/>
    <w:rsid w:val="009878A1"/>
    <w:rsid w:val="009B2FEB"/>
    <w:rsid w:val="009C2A67"/>
    <w:rsid w:val="009F0C2E"/>
    <w:rsid w:val="00AC7A16"/>
    <w:rsid w:val="00B04031"/>
    <w:rsid w:val="00B143BC"/>
    <w:rsid w:val="00B44520"/>
    <w:rsid w:val="00B46165"/>
    <w:rsid w:val="00B8496B"/>
    <w:rsid w:val="00BA6D76"/>
    <w:rsid w:val="00BD1A3A"/>
    <w:rsid w:val="00BE5665"/>
    <w:rsid w:val="00BF1032"/>
    <w:rsid w:val="00C77B56"/>
    <w:rsid w:val="00CB11C4"/>
    <w:rsid w:val="00D14B03"/>
    <w:rsid w:val="00D15F98"/>
    <w:rsid w:val="00D172B2"/>
    <w:rsid w:val="00D315EA"/>
    <w:rsid w:val="00D669D5"/>
    <w:rsid w:val="00D93CA0"/>
    <w:rsid w:val="00DF7533"/>
    <w:rsid w:val="00E8235E"/>
    <w:rsid w:val="00EF3944"/>
    <w:rsid w:val="00EF5D39"/>
    <w:rsid w:val="00F123AB"/>
    <w:rsid w:val="00F128A5"/>
    <w:rsid w:val="00F171F6"/>
    <w:rsid w:val="00F73AB1"/>
    <w:rsid w:val="00F91602"/>
    <w:rsid w:val="00F91E54"/>
    <w:rsid w:val="00FB60E0"/>
    <w:rsid w:val="00FD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FCD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0C2E"/>
    <w:pPr>
      <w:spacing w:after="0" w:line="240" w:lineRule="auto"/>
    </w:pPr>
    <w:rPr>
      <w:rFonts w:ascii="Calibri" w:eastAsia="Times New Roman" w:hAnsi="Calibri" w:cs="Arial"/>
      <w:color w:val="394A5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99"/>
    <w:qFormat/>
    <w:rsid w:val="009F0C2E"/>
    <w:pPr>
      <w:spacing w:after="200" w:line="276" w:lineRule="auto"/>
      <w:ind w:left="720"/>
    </w:pPr>
    <w:rPr>
      <w:rFonts w:cs="Calibri"/>
      <w:szCs w:val="22"/>
      <w:lang w:eastAsia="en-US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99"/>
    <w:rsid w:val="009F0C2E"/>
    <w:rPr>
      <w:rFonts w:ascii="Calibri" w:eastAsia="Times New Roman" w:hAnsi="Calibri" w:cs="Calibri"/>
      <w:color w:val="394A58"/>
    </w:rPr>
  </w:style>
  <w:style w:type="table" w:customStyle="1" w:styleId="TableGrid">
    <w:name w:val="TableGrid"/>
    <w:rsid w:val="009F0C2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F0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0C2E"/>
    <w:rPr>
      <w:rFonts w:ascii="Calibri" w:eastAsia="Times New Roman" w:hAnsi="Calibri" w:cs="Arial"/>
      <w:color w:val="394A5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F0C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0C2E"/>
    <w:rPr>
      <w:rFonts w:ascii="Calibri" w:eastAsia="Times New Roman" w:hAnsi="Calibri" w:cs="Arial"/>
      <w:color w:val="394A58"/>
      <w:szCs w:val="20"/>
      <w:lang w:eastAsia="cs-CZ"/>
    </w:rPr>
  </w:style>
  <w:style w:type="table" w:styleId="Mkatabulky">
    <w:name w:val="Table Grid"/>
    <w:basedOn w:val="Normlntabulka"/>
    <w:uiPriority w:val="99"/>
    <w:rsid w:val="009C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rovn">
    <w:name w:val="Nadpis 1. úrovně"/>
    <w:basedOn w:val="Normln"/>
    <w:qFormat/>
    <w:rsid w:val="009C2A67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480" w:after="240" w:line="280" w:lineRule="atLeast"/>
      <w:jc w:val="both"/>
    </w:pPr>
    <w:rPr>
      <w:rFonts w:asciiTheme="minorHAnsi" w:hAnsiTheme="minorHAnsi" w:cstheme="minorHAnsi"/>
      <w:b/>
      <w:bCs/>
      <w:caps/>
      <w:color w:val="auto"/>
      <w:szCs w:val="22"/>
      <w:lang w:eastAsia="en-US"/>
    </w:rPr>
  </w:style>
  <w:style w:type="paragraph" w:customStyle="1" w:styleId="NormalJustified">
    <w:name w:val="Normal (Justified)"/>
    <w:basedOn w:val="Normln"/>
    <w:rsid w:val="00425F2B"/>
    <w:pPr>
      <w:widowControl w:val="0"/>
      <w:jc w:val="both"/>
    </w:pPr>
    <w:rPr>
      <w:rFonts w:cs="Times New Roman"/>
      <w:color w:val="auto"/>
      <w:kern w:val="28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5F2B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5F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25F2B"/>
    <w:rPr>
      <w:vertAlign w:val="superscript"/>
    </w:rPr>
  </w:style>
  <w:style w:type="paragraph" w:customStyle="1" w:styleId="RLProhlensmluvnchstran">
    <w:name w:val="RL Prohlášení smluvních stran"/>
    <w:basedOn w:val="Normln"/>
    <w:link w:val="RLProhlensmluvnchstranChar"/>
    <w:rsid w:val="00B46165"/>
    <w:pPr>
      <w:spacing w:after="120" w:line="280" w:lineRule="exact"/>
      <w:jc w:val="center"/>
    </w:pPr>
    <w:rPr>
      <w:rFonts w:cs="Times New Roman"/>
      <w:b/>
      <w:color w:val="auto"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B46165"/>
    <w:rPr>
      <w:rFonts w:ascii="Calibri" w:eastAsia="Times New Roman" w:hAnsi="Calibri" w:cs="Times New Roman"/>
      <w:b/>
      <w:szCs w:val="24"/>
      <w:lang w:val="x-none" w:eastAsia="x-none"/>
    </w:rPr>
  </w:style>
  <w:style w:type="paragraph" w:customStyle="1" w:styleId="RLdajeosmluvnstran">
    <w:name w:val="RL  údaje o smluvní straně"/>
    <w:basedOn w:val="Normln"/>
    <w:rsid w:val="00B46165"/>
    <w:pPr>
      <w:spacing w:after="120" w:line="280" w:lineRule="exact"/>
      <w:jc w:val="center"/>
    </w:pPr>
    <w:rPr>
      <w:rFonts w:cs="Times New Roman"/>
      <w:color w:val="auto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5A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AF8"/>
    <w:rPr>
      <w:rFonts w:ascii="Segoe UI" w:eastAsia="Times New Roman" w:hAnsi="Segoe UI" w:cs="Segoe UI"/>
      <w:color w:val="394A58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20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204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204B"/>
    <w:rPr>
      <w:rFonts w:ascii="Calibri" w:eastAsia="Times New Roman" w:hAnsi="Calibri" w:cs="Arial"/>
      <w:color w:val="394A58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20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204B"/>
    <w:rPr>
      <w:rFonts w:ascii="Calibri" w:eastAsia="Times New Roman" w:hAnsi="Calibri" w:cs="Arial"/>
      <w:b/>
      <w:bCs/>
      <w:color w:val="394A58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34273"/>
    <w:pPr>
      <w:spacing w:after="0" w:line="240" w:lineRule="auto"/>
    </w:pPr>
    <w:rPr>
      <w:rFonts w:ascii="Calibri" w:eastAsia="Times New Roman" w:hAnsi="Calibri" w:cs="Arial"/>
      <w:color w:val="394A5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297F5-FDD4-154F-A505-EB3335C0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3T16:45:00Z</dcterms:created>
  <dcterms:modified xsi:type="dcterms:W3CDTF">2025-08-07T09:18:00Z</dcterms:modified>
</cp:coreProperties>
</file>